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1D1DAA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F5" w:rsidRDefault="000642F5" w:rsidP="00520154">
      <w:r>
        <w:separator/>
      </w:r>
    </w:p>
  </w:endnote>
  <w:endnote w:type="continuationSeparator" w:id="1">
    <w:p w:rsidR="000642F5" w:rsidRDefault="000642F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F5" w:rsidRDefault="000642F5" w:rsidP="00520154">
      <w:r>
        <w:separator/>
      </w:r>
    </w:p>
  </w:footnote>
  <w:footnote w:type="continuationSeparator" w:id="1">
    <w:p w:rsidR="000642F5" w:rsidRDefault="000642F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642F5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D1DAA"/>
    <w:rsid w:val="00211512"/>
    <w:rsid w:val="002D2A9F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10-15T10:29:00Z</dcterms:modified>
</cp:coreProperties>
</file>